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CAAA9" w14:textId="5E170231" w:rsidR="005C3D4C" w:rsidRPr="008D5DF7" w:rsidRDefault="005C3D4C" w:rsidP="00197AA2">
      <w:pPr>
        <w:jc w:val="center"/>
        <w:rPr>
          <w:rFonts w:ascii="微軟正黑體" w:eastAsia="微軟正黑體" w:hAnsi="微軟正黑體" w:cs="Times New Roman"/>
          <w:b/>
          <w:bCs/>
          <w:sz w:val="60"/>
          <w:szCs w:val="60"/>
        </w:rPr>
      </w:pPr>
      <w:r w:rsidRPr="008D5DF7">
        <w:rPr>
          <w:rFonts w:ascii="微軟正黑體" w:eastAsia="微軟正黑體" w:hAnsi="微軟正黑體" w:cs="Times New Roman"/>
          <w:b/>
          <w:bCs/>
          <w:sz w:val="60"/>
          <w:szCs w:val="60"/>
        </w:rPr>
        <w:t>期末專題</w:t>
      </w:r>
    </w:p>
    <w:p w14:paraId="68D5A034" w14:textId="3A593C4B" w:rsidR="00B837CC" w:rsidRPr="008D5DF7" w:rsidRDefault="001D5753" w:rsidP="008D5DF7">
      <w:pPr>
        <w:spacing w:line="400" w:lineRule="exact"/>
        <w:jc w:val="both"/>
        <w:rPr>
          <w:rFonts w:ascii="微軟正黑體" w:eastAsia="微軟正黑體" w:hAnsi="微軟正黑體" w:cs="Times New Roman"/>
          <w:sz w:val="20"/>
          <w:szCs w:val="20"/>
        </w:rPr>
      </w:pPr>
      <w:r w:rsidRPr="008D5DF7">
        <w:rPr>
          <w:rFonts w:ascii="微軟正黑體" w:eastAsia="微軟正黑體" w:hAnsi="微軟正黑體" w:cs="Times New Roman"/>
          <w:sz w:val="20"/>
          <w:szCs w:val="20"/>
        </w:rPr>
        <w:t xml:space="preserve">組員: </w:t>
      </w:r>
      <w:r w:rsidR="00912C35" w:rsidRPr="008D5DF7">
        <w:rPr>
          <w:rFonts w:ascii="微軟正黑體" w:eastAsia="微軟正黑體" w:hAnsi="微軟正黑體" w:cs="Times New Roman"/>
          <w:sz w:val="20"/>
          <w:szCs w:val="20"/>
        </w:rPr>
        <w:t xml:space="preserve"> </w:t>
      </w:r>
      <w:r w:rsidRPr="008D5DF7">
        <w:rPr>
          <w:rFonts w:ascii="微軟正黑體" w:eastAsia="微軟正黑體" w:hAnsi="微軟正黑體" w:cs="Times New Roman"/>
          <w:sz w:val="20"/>
          <w:szCs w:val="20"/>
        </w:rPr>
        <w:t>E94101143</w:t>
      </w:r>
      <w:r w:rsidR="00005FB6" w:rsidRPr="008D5DF7">
        <w:rPr>
          <w:rFonts w:ascii="微軟正黑體" w:eastAsia="微軟正黑體" w:hAnsi="微軟正黑體" w:cs="Times New Roman"/>
          <w:sz w:val="20"/>
          <w:szCs w:val="20"/>
        </w:rPr>
        <w:t>江宸宇</w:t>
      </w:r>
      <w:r w:rsidR="007557DA" w:rsidRPr="008D5DF7">
        <w:rPr>
          <w:rFonts w:ascii="微軟正黑體" w:eastAsia="微軟正黑體" w:hAnsi="微軟正黑體" w:cs="Times New Roman"/>
          <w:sz w:val="20"/>
          <w:szCs w:val="20"/>
        </w:rPr>
        <w:t xml:space="preserve"> </w:t>
      </w:r>
      <w:r w:rsidR="00A340FC" w:rsidRPr="008D5DF7">
        <w:rPr>
          <w:rFonts w:ascii="微軟正黑體" w:eastAsia="微軟正黑體" w:hAnsi="微軟正黑體" w:cs="Times New Roman"/>
          <w:sz w:val="20"/>
          <w:szCs w:val="20"/>
        </w:rPr>
        <w:t>E94101046</w:t>
      </w:r>
      <w:r w:rsidR="009F0288" w:rsidRPr="008D5DF7">
        <w:rPr>
          <w:rFonts w:ascii="微軟正黑體" w:eastAsia="微軟正黑體" w:hAnsi="微軟正黑體" w:cs="Times New Roman"/>
          <w:sz w:val="20"/>
          <w:szCs w:val="20"/>
        </w:rPr>
        <w:t>吳冠廷</w:t>
      </w:r>
      <w:r w:rsidR="007557DA" w:rsidRPr="008D5DF7">
        <w:rPr>
          <w:rFonts w:ascii="微軟正黑體" w:eastAsia="微軟正黑體" w:hAnsi="微軟正黑體" w:cs="Times New Roman"/>
          <w:sz w:val="20"/>
          <w:szCs w:val="20"/>
        </w:rPr>
        <w:t xml:space="preserve"> </w:t>
      </w:r>
      <w:r w:rsidR="009F0288" w:rsidRPr="008D5DF7">
        <w:rPr>
          <w:rFonts w:ascii="微軟正黑體" w:eastAsia="微軟正黑體" w:hAnsi="微軟正黑體" w:cs="Times New Roman"/>
          <w:sz w:val="20"/>
          <w:szCs w:val="20"/>
        </w:rPr>
        <w:t>E94101088李欣翰</w:t>
      </w:r>
      <w:r w:rsidR="007557DA" w:rsidRPr="008D5DF7">
        <w:rPr>
          <w:rFonts w:ascii="微軟正黑體" w:eastAsia="微軟正黑體" w:hAnsi="微軟正黑體" w:cs="Times New Roman"/>
          <w:sz w:val="20"/>
          <w:szCs w:val="20"/>
        </w:rPr>
        <w:t xml:space="preserve"> </w:t>
      </w:r>
      <w:r w:rsidR="00B837CC" w:rsidRPr="008D5DF7">
        <w:rPr>
          <w:rFonts w:ascii="微軟正黑體" w:eastAsia="微軟正黑體" w:hAnsi="微軟正黑體" w:cs="Times New Roman"/>
          <w:sz w:val="20"/>
          <w:szCs w:val="20"/>
        </w:rPr>
        <w:t>E9</w:t>
      </w:r>
      <w:r w:rsidR="00841B51" w:rsidRPr="008D5DF7">
        <w:rPr>
          <w:rFonts w:ascii="微軟正黑體" w:eastAsia="微軟正黑體" w:hAnsi="微軟正黑體" w:cs="Times New Roman"/>
          <w:sz w:val="20"/>
          <w:szCs w:val="20"/>
        </w:rPr>
        <w:t>4101135張宸銘</w:t>
      </w:r>
    </w:p>
    <w:p w14:paraId="7EC959F9" w14:textId="77777777" w:rsidR="007557DA" w:rsidRPr="008D5DF7" w:rsidRDefault="007557DA" w:rsidP="008D5DF7">
      <w:pPr>
        <w:spacing w:line="400" w:lineRule="exact"/>
        <w:jc w:val="both"/>
        <w:rPr>
          <w:rFonts w:ascii="微軟正黑體" w:eastAsia="微軟正黑體" w:hAnsi="微軟正黑體" w:cs="Times New Roman"/>
          <w:b/>
          <w:bCs/>
        </w:rPr>
      </w:pPr>
    </w:p>
    <w:p w14:paraId="13B7C8CD" w14:textId="09455A7C" w:rsidR="00711E37" w:rsidRPr="008D5DF7" w:rsidRDefault="00D14B87" w:rsidP="008D5DF7">
      <w:pPr>
        <w:spacing w:line="400" w:lineRule="exact"/>
        <w:jc w:val="both"/>
        <w:rPr>
          <w:rFonts w:ascii="微軟正黑體" w:eastAsia="微軟正黑體" w:hAnsi="微軟正黑體" w:cs="Times New Roman"/>
          <w:b/>
          <w:bCs/>
        </w:rPr>
      </w:pPr>
      <w:r w:rsidRPr="008D5DF7">
        <w:rPr>
          <w:rFonts w:ascii="微軟正黑體" w:eastAsia="微軟正黑體" w:hAnsi="微軟正黑體" w:cs="Times New Roman"/>
          <w:b/>
          <w:bCs/>
        </w:rPr>
        <w:t>專題構想:</w:t>
      </w:r>
      <w:r w:rsidR="00B05A4D" w:rsidRPr="008D5DF7">
        <w:rPr>
          <w:rFonts w:ascii="微軟正黑體" w:eastAsia="微軟正黑體" w:hAnsi="微軟正黑體" w:cs="Times New Roman"/>
          <w:b/>
          <w:bCs/>
        </w:rPr>
        <w:t xml:space="preserve"> </w:t>
      </w:r>
    </w:p>
    <w:p w14:paraId="561276D3" w14:textId="5E84478B" w:rsidR="00633571" w:rsidRPr="008D5DF7" w:rsidRDefault="00D14B87" w:rsidP="008D5DF7">
      <w:pPr>
        <w:spacing w:line="400" w:lineRule="exact"/>
        <w:ind w:firstLine="480"/>
        <w:jc w:val="both"/>
        <w:rPr>
          <w:rFonts w:ascii="微軟正黑體" w:eastAsia="微軟正黑體" w:hAnsi="微軟正黑體" w:cs="Times New Roman"/>
        </w:rPr>
      </w:pPr>
      <w:r w:rsidRPr="008D5DF7">
        <w:rPr>
          <w:rFonts w:ascii="微軟正黑體" w:eastAsia="微軟正黑體" w:hAnsi="微軟正黑體" w:cs="Times New Roman"/>
        </w:rPr>
        <w:t>每個人從小都有一個成為飛行員的夢，雖然在現實之中我們無法完成，但透過</w:t>
      </w:r>
      <w:proofErr w:type="spellStart"/>
      <w:r w:rsidRPr="008D5DF7">
        <w:rPr>
          <w:rFonts w:ascii="微軟正黑體" w:eastAsia="微軟正黑體" w:hAnsi="微軟正黑體" w:cs="Times New Roman"/>
        </w:rPr>
        <w:t>verilog</w:t>
      </w:r>
      <w:proofErr w:type="spellEnd"/>
      <w:r w:rsidRPr="008D5DF7">
        <w:rPr>
          <w:rFonts w:ascii="微軟正黑體" w:eastAsia="微軟正黑體" w:hAnsi="微軟正黑體" w:cs="Times New Roman"/>
        </w:rPr>
        <w:t>，我們依舊能夠實現這個</w:t>
      </w:r>
      <w:r w:rsidR="001D701D" w:rsidRPr="008D5DF7">
        <w:rPr>
          <w:rFonts w:ascii="微軟正黑體" w:eastAsia="微軟正黑體" w:hAnsi="微軟正黑體" w:cs="Times New Roman"/>
        </w:rPr>
        <w:t>偉大的</w:t>
      </w:r>
      <w:r w:rsidRPr="008D5DF7">
        <w:rPr>
          <w:rFonts w:ascii="微軟正黑體" w:eastAsia="微軟正黑體" w:hAnsi="微軟正黑體" w:cs="Times New Roman"/>
        </w:rPr>
        <w:t>夢想。</w:t>
      </w:r>
    </w:p>
    <w:p w14:paraId="6C288ABC" w14:textId="77777777" w:rsidR="00B50687" w:rsidRPr="008D5DF7" w:rsidRDefault="00B50687" w:rsidP="008D5DF7">
      <w:pPr>
        <w:spacing w:line="400" w:lineRule="exact"/>
        <w:jc w:val="both"/>
        <w:rPr>
          <w:rFonts w:ascii="微軟正黑體" w:eastAsia="微軟正黑體" w:hAnsi="微軟正黑體" w:cs="Times New Roman"/>
          <w:b/>
          <w:bCs/>
        </w:rPr>
      </w:pPr>
    </w:p>
    <w:p w14:paraId="50B2C195" w14:textId="264B6D63" w:rsidR="00711E37" w:rsidRPr="008D5DF7" w:rsidRDefault="00067737" w:rsidP="008D5DF7">
      <w:pPr>
        <w:spacing w:line="400" w:lineRule="exact"/>
        <w:jc w:val="both"/>
        <w:rPr>
          <w:rFonts w:ascii="微軟正黑體" w:eastAsia="微軟正黑體" w:hAnsi="微軟正黑體" w:cs="Times New Roman"/>
          <w:b/>
          <w:bCs/>
        </w:rPr>
      </w:pPr>
      <w:r w:rsidRPr="008D5DF7">
        <w:rPr>
          <w:rFonts w:ascii="微軟正黑體" w:eastAsia="微軟正黑體" w:hAnsi="微軟正黑體" w:cs="Times New Roman"/>
          <w:b/>
          <w:bCs/>
        </w:rPr>
        <w:t xml:space="preserve">預期目標: </w:t>
      </w:r>
    </w:p>
    <w:p w14:paraId="5F38BDC9" w14:textId="3D5C69C4" w:rsidR="00955286" w:rsidRPr="008D5DF7" w:rsidRDefault="007041B0" w:rsidP="008D5DF7">
      <w:pPr>
        <w:spacing w:line="400" w:lineRule="exact"/>
        <w:ind w:firstLine="480"/>
        <w:jc w:val="both"/>
        <w:rPr>
          <w:rFonts w:ascii="微軟正黑體" w:eastAsia="微軟正黑體" w:hAnsi="微軟正黑體" w:cs="Times New Roman"/>
        </w:rPr>
      </w:pPr>
      <w:r w:rsidRPr="008D5DF7">
        <w:rPr>
          <w:rFonts w:ascii="微軟正黑體" w:eastAsia="微軟正黑體" w:hAnsi="微軟正黑體" w:cs="Times New Roman"/>
        </w:rPr>
        <w:t>透過</w:t>
      </w:r>
      <w:proofErr w:type="spellStart"/>
      <w:r w:rsidR="002160E4" w:rsidRPr="008D5DF7">
        <w:rPr>
          <w:rFonts w:ascii="微軟正黑體" w:eastAsia="微軟正黑體" w:hAnsi="微軟正黑體" w:cs="Times New Roman"/>
        </w:rPr>
        <w:t>verilog</w:t>
      </w:r>
      <w:proofErr w:type="spellEnd"/>
      <w:r w:rsidR="002160E4" w:rsidRPr="008D5DF7">
        <w:rPr>
          <w:rFonts w:ascii="微軟正黑體" w:eastAsia="微軟正黑體" w:hAnsi="微軟正黑體" w:cs="Times New Roman"/>
        </w:rPr>
        <w:t>和</w:t>
      </w:r>
      <w:proofErr w:type="spellStart"/>
      <w:r w:rsidR="002160E4" w:rsidRPr="008D5DF7">
        <w:rPr>
          <w:rFonts w:ascii="微軟正黑體" w:eastAsia="微軟正黑體" w:hAnsi="微軟正黑體" w:cs="Times New Roman"/>
        </w:rPr>
        <w:t>pynq</w:t>
      </w:r>
      <w:proofErr w:type="spellEnd"/>
      <w:r w:rsidRPr="008D5DF7">
        <w:rPr>
          <w:rFonts w:ascii="微軟正黑體" w:eastAsia="微軟正黑體" w:hAnsi="微軟正黑體" w:cs="Times New Roman"/>
        </w:rPr>
        <w:t>模擬</w:t>
      </w:r>
      <w:r w:rsidR="00837AC6" w:rsidRPr="008D5DF7">
        <w:rPr>
          <w:rFonts w:ascii="微軟正黑體" w:eastAsia="微軟正黑體" w:hAnsi="微軟正黑體" w:cs="Times New Roman"/>
        </w:rPr>
        <w:t>飛行小</w:t>
      </w:r>
      <w:r w:rsidRPr="008D5DF7">
        <w:rPr>
          <w:rFonts w:ascii="微軟正黑體" w:eastAsia="微軟正黑體" w:hAnsi="微軟正黑體" w:cs="Times New Roman"/>
        </w:rPr>
        <w:t>遊戲</w:t>
      </w:r>
      <w:r w:rsidR="00837AC6" w:rsidRPr="008D5DF7">
        <w:rPr>
          <w:rFonts w:ascii="微軟正黑體" w:eastAsia="微軟正黑體" w:hAnsi="微軟正黑體" w:cs="Times New Roman"/>
        </w:rPr>
        <w:t>，</w:t>
      </w:r>
      <w:r w:rsidRPr="008D5DF7">
        <w:rPr>
          <w:rFonts w:ascii="微軟正黑體" w:eastAsia="微軟正黑體" w:hAnsi="微軟正黑體" w:cs="Times New Roman"/>
        </w:rPr>
        <w:t>讓我們</w:t>
      </w:r>
      <w:r w:rsidR="00B50687" w:rsidRPr="008D5DF7">
        <w:rPr>
          <w:rFonts w:ascii="微軟正黑體" w:eastAsia="微軟正黑體" w:hAnsi="微軟正黑體" w:cs="Times New Roman"/>
        </w:rPr>
        <w:t>能夠</w:t>
      </w:r>
      <w:r w:rsidRPr="008D5DF7">
        <w:rPr>
          <w:rFonts w:ascii="微軟正黑體" w:eastAsia="微軟正黑體" w:hAnsi="微軟正黑體" w:cs="Times New Roman"/>
        </w:rPr>
        <w:t>體驗當飛行員的感覺。</w:t>
      </w:r>
    </w:p>
    <w:p w14:paraId="62879686" w14:textId="77777777" w:rsidR="00B50687" w:rsidRPr="008D5DF7" w:rsidRDefault="00B50687" w:rsidP="008D5DF7">
      <w:pPr>
        <w:spacing w:line="400" w:lineRule="exact"/>
        <w:jc w:val="both"/>
        <w:rPr>
          <w:rFonts w:ascii="微軟正黑體" w:eastAsia="微軟正黑體" w:hAnsi="微軟正黑體" w:cs="Times New Roman"/>
          <w:b/>
          <w:bCs/>
        </w:rPr>
      </w:pPr>
    </w:p>
    <w:p w14:paraId="05104BAA" w14:textId="77777777" w:rsidR="00711E37" w:rsidRPr="008D5DF7" w:rsidRDefault="00955286" w:rsidP="008D5DF7">
      <w:pPr>
        <w:spacing w:line="400" w:lineRule="exact"/>
        <w:jc w:val="both"/>
        <w:rPr>
          <w:rFonts w:ascii="微軟正黑體" w:eastAsia="微軟正黑體" w:hAnsi="微軟正黑體" w:cs="Times New Roman"/>
          <w:b/>
          <w:bCs/>
        </w:rPr>
      </w:pPr>
      <w:r w:rsidRPr="008D5DF7">
        <w:rPr>
          <w:rFonts w:ascii="微軟正黑體" w:eastAsia="微軟正黑體" w:hAnsi="微軟正黑體" w:cs="Times New Roman"/>
          <w:b/>
          <w:bCs/>
        </w:rPr>
        <w:t>實作方式:</w:t>
      </w:r>
      <w:r w:rsidR="00DF5207" w:rsidRPr="008D5DF7">
        <w:rPr>
          <w:rFonts w:ascii="微軟正黑體" w:eastAsia="微軟正黑體" w:hAnsi="微軟正黑體" w:cs="Times New Roman"/>
          <w:b/>
          <w:bCs/>
        </w:rPr>
        <w:t xml:space="preserve"> </w:t>
      </w:r>
    </w:p>
    <w:p w14:paraId="5AC16300" w14:textId="3A13105F" w:rsidR="00DF5207" w:rsidRPr="008D5DF7" w:rsidRDefault="00D14B87" w:rsidP="008D5DF7">
      <w:pPr>
        <w:spacing w:line="400" w:lineRule="exact"/>
        <w:ind w:firstLine="480"/>
        <w:jc w:val="both"/>
        <w:rPr>
          <w:rFonts w:ascii="微軟正黑體" w:eastAsia="微軟正黑體" w:hAnsi="微軟正黑體" w:cs="Times New Roman"/>
        </w:rPr>
      </w:pPr>
      <w:r w:rsidRPr="008D5DF7">
        <w:rPr>
          <w:rFonts w:ascii="微軟正黑體" w:eastAsia="微軟正黑體" w:hAnsi="微軟正黑體" w:cs="Times New Roman"/>
        </w:rPr>
        <w:t>我們在模擬中預期飛行員可能會碰到亂流的情況。</w:t>
      </w:r>
      <w:r w:rsidR="005F62B8" w:rsidRPr="008D5DF7">
        <w:rPr>
          <w:rFonts w:ascii="微軟正黑體" w:eastAsia="微軟正黑體" w:hAnsi="微軟正黑體" w:cs="Times New Roman"/>
        </w:rPr>
        <w:t>飛機上有兩個燈號，一個顯示飛行員的生命，一個顯示飛機的狀態。</w:t>
      </w:r>
      <w:r w:rsidRPr="008D5DF7">
        <w:rPr>
          <w:rFonts w:ascii="微軟正黑體" w:eastAsia="微軟正黑體" w:hAnsi="微軟正黑體" w:cs="Times New Roman"/>
        </w:rPr>
        <w:t>平常飛行時，</w:t>
      </w:r>
      <w:r w:rsidR="001208B7" w:rsidRPr="008D5DF7">
        <w:rPr>
          <w:rFonts w:ascii="微軟正黑體" w:eastAsia="微軟正黑體" w:hAnsi="微軟正黑體" w:cs="Times New Roman"/>
        </w:rPr>
        <w:t>飛機上的</w:t>
      </w:r>
      <w:r w:rsidR="00B2701D" w:rsidRPr="008D5DF7">
        <w:rPr>
          <w:rFonts w:ascii="微軟正黑體" w:eastAsia="微軟正黑體" w:hAnsi="微軟正黑體" w:cs="Times New Roman"/>
        </w:rPr>
        <w:t>狀態</w:t>
      </w:r>
      <w:r w:rsidR="001208B7" w:rsidRPr="008D5DF7">
        <w:rPr>
          <w:rFonts w:ascii="微軟正黑體" w:eastAsia="微軟正黑體" w:hAnsi="微軟正黑體" w:cs="Times New Roman"/>
        </w:rPr>
        <w:t>燈號顯示藍色</w:t>
      </w:r>
      <w:r w:rsidR="00F755E1" w:rsidRPr="008D5DF7">
        <w:rPr>
          <w:rFonts w:ascii="微軟正黑體" w:eastAsia="微軟正黑體" w:hAnsi="微軟正黑體" w:cs="Times New Roman"/>
        </w:rPr>
        <w:t>，代表飛機正在飛行狀態。</w:t>
      </w:r>
      <w:r w:rsidR="00C90CE7" w:rsidRPr="008D5DF7">
        <w:rPr>
          <w:rFonts w:ascii="微軟正黑體" w:eastAsia="微軟正黑體" w:hAnsi="微軟正黑體" w:cs="Times New Roman"/>
        </w:rPr>
        <w:t>飛行</w:t>
      </w:r>
      <w:r w:rsidR="00470571" w:rsidRPr="008D5DF7">
        <w:rPr>
          <w:rFonts w:ascii="微軟正黑體" w:eastAsia="微軟正黑體" w:hAnsi="微軟正黑體" w:cs="Times New Roman"/>
        </w:rPr>
        <w:t>五秒之後，</w:t>
      </w:r>
      <w:r w:rsidR="001D701D" w:rsidRPr="008D5DF7">
        <w:rPr>
          <w:rFonts w:ascii="微軟正黑體" w:eastAsia="微軟正黑體" w:hAnsi="微軟正黑體" w:cs="Times New Roman"/>
        </w:rPr>
        <w:t>一陣</w:t>
      </w:r>
      <w:r w:rsidR="006E204E" w:rsidRPr="008D5DF7">
        <w:rPr>
          <w:rFonts w:ascii="微軟正黑體" w:eastAsia="微軟正黑體" w:hAnsi="微軟正黑體" w:cs="Times New Roman"/>
        </w:rPr>
        <w:t>強大的</w:t>
      </w:r>
      <w:proofErr w:type="gramStart"/>
      <w:r w:rsidR="00470571" w:rsidRPr="008D5DF7">
        <w:rPr>
          <w:rFonts w:ascii="微軟正黑體" w:eastAsia="微軟正黑體" w:hAnsi="微軟正黑體" w:cs="Times New Roman"/>
        </w:rPr>
        <w:t>亂流</w:t>
      </w:r>
      <w:r w:rsidR="00AD2D44" w:rsidRPr="008D5DF7">
        <w:rPr>
          <w:rFonts w:ascii="微軟正黑體" w:eastAsia="微軟正黑體" w:hAnsi="微軟正黑體" w:cs="Times New Roman"/>
        </w:rPr>
        <w:t>朝著</w:t>
      </w:r>
      <w:proofErr w:type="gramEnd"/>
      <w:r w:rsidR="00AD2D44" w:rsidRPr="008D5DF7">
        <w:rPr>
          <w:rFonts w:ascii="微軟正黑體" w:eastAsia="微軟正黑體" w:hAnsi="微軟正黑體" w:cs="Times New Roman"/>
        </w:rPr>
        <w:t>飛機襲來</w:t>
      </w:r>
      <w:r w:rsidR="003A7067" w:rsidRPr="008D5DF7">
        <w:rPr>
          <w:rFonts w:ascii="微軟正黑體" w:eastAsia="微軟正黑體" w:hAnsi="微軟正黑體" w:cs="Times New Roman"/>
        </w:rPr>
        <w:t>，</w:t>
      </w:r>
      <w:r w:rsidR="009E736F" w:rsidRPr="008D5DF7">
        <w:rPr>
          <w:rFonts w:ascii="微軟正黑體" w:eastAsia="微軟正黑體" w:hAnsi="微軟正黑體" w:cs="Times New Roman"/>
        </w:rPr>
        <w:t>接著飛機會進入失速</w:t>
      </w:r>
      <w:r w:rsidR="00151180" w:rsidRPr="008D5DF7">
        <w:rPr>
          <w:rFonts w:ascii="微軟正黑體" w:eastAsia="微軟正黑體" w:hAnsi="微軟正黑體" w:cs="Times New Roman"/>
        </w:rPr>
        <w:t>墜落</w:t>
      </w:r>
      <w:r w:rsidR="002C64C1" w:rsidRPr="008D5DF7">
        <w:rPr>
          <w:rFonts w:ascii="微軟正黑體" w:eastAsia="微軟正黑體" w:hAnsi="微軟正黑體" w:cs="Times New Roman"/>
        </w:rPr>
        <w:t>的</w:t>
      </w:r>
      <w:r w:rsidR="009E736F" w:rsidRPr="008D5DF7">
        <w:rPr>
          <w:rFonts w:ascii="微軟正黑體" w:eastAsia="微軟正黑體" w:hAnsi="微軟正黑體" w:cs="Times New Roman"/>
        </w:rPr>
        <w:t>狀態</w:t>
      </w:r>
      <w:r w:rsidR="00F05680" w:rsidRPr="008D5DF7">
        <w:rPr>
          <w:rFonts w:ascii="微軟正黑體" w:eastAsia="微軟正黑體" w:hAnsi="微軟正黑體" w:cs="Times New Roman"/>
        </w:rPr>
        <w:t>，</w:t>
      </w:r>
      <w:r w:rsidR="00151180" w:rsidRPr="008D5DF7">
        <w:rPr>
          <w:rFonts w:ascii="微軟正黑體" w:eastAsia="微軟正黑體" w:hAnsi="微軟正黑體" w:cs="Times New Roman"/>
        </w:rPr>
        <w:t>飛機上的燈號顯示為紅色</w:t>
      </w:r>
      <w:r w:rsidRPr="008D5DF7">
        <w:rPr>
          <w:rFonts w:ascii="微軟正黑體" w:eastAsia="微軟正黑體" w:hAnsi="微軟正黑體" w:cs="Times New Roman"/>
        </w:rPr>
        <w:t>。</w:t>
      </w:r>
      <w:r w:rsidR="000F3A8B" w:rsidRPr="008D5DF7">
        <w:rPr>
          <w:rFonts w:ascii="微軟正黑體" w:eastAsia="微軟正黑體" w:hAnsi="微軟正黑體" w:cs="Times New Roman"/>
        </w:rPr>
        <w:t>進入</w:t>
      </w:r>
      <w:r w:rsidR="002C64C1" w:rsidRPr="008D5DF7">
        <w:rPr>
          <w:rFonts w:ascii="微軟正黑體" w:eastAsia="微軟正黑體" w:hAnsi="微軟正黑體" w:cs="Times New Roman"/>
        </w:rPr>
        <w:t>墜落</w:t>
      </w:r>
      <w:r w:rsidR="000F3A8B" w:rsidRPr="008D5DF7">
        <w:rPr>
          <w:rFonts w:ascii="微軟正黑體" w:eastAsia="微軟正黑體" w:hAnsi="微軟正黑體" w:cs="Times New Roman"/>
        </w:rPr>
        <w:t>狀態之後，</w:t>
      </w:r>
      <w:r w:rsidR="002C64C1" w:rsidRPr="008D5DF7">
        <w:rPr>
          <w:rFonts w:ascii="微軟正黑體" w:eastAsia="微軟正黑體" w:hAnsi="微軟正黑體" w:cs="Times New Roman"/>
        </w:rPr>
        <w:t>飛機會根據離地的高度以及速度</w:t>
      </w:r>
      <w:r w:rsidR="00AC4F7B" w:rsidRPr="008D5DF7">
        <w:rPr>
          <w:rFonts w:ascii="微軟正黑體" w:eastAsia="微軟正黑體" w:hAnsi="微軟正黑體" w:cs="Times New Roman"/>
        </w:rPr>
        <w:t>計算出安全時間</w:t>
      </w:r>
      <w:r w:rsidR="003A3C9E" w:rsidRPr="008D5DF7">
        <w:rPr>
          <w:rFonts w:ascii="微軟正黑體" w:eastAsia="微軟正黑體" w:hAnsi="微軟正黑體" w:cs="Times New Roman"/>
        </w:rPr>
        <w:t>並開始倒數</w:t>
      </w:r>
      <w:r w:rsidR="001A00DB" w:rsidRPr="008D5DF7">
        <w:rPr>
          <w:rFonts w:ascii="微軟正黑體" w:eastAsia="微軟正黑體" w:hAnsi="微軟正黑體" w:cs="Times New Roman"/>
        </w:rPr>
        <w:t>。</w:t>
      </w:r>
      <w:r w:rsidR="00D16B3C" w:rsidRPr="008D5DF7">
        <w:rPr>
          <w:rFonts w:ascii="微軟正黑體" w:eastAsia="微軟正黑體" w:hAnsi="微軟正黑體" w:cs="Times New Roman"/>
        </w:rPr>
        <w:t>在這段時間內，飛行員必須按下開啟降落傘的按鈕</w:t>
      </w:r>
      <w:r w:rsidR="000F3A8B" w:rsidRPr="008D5DF7">
        <w:rPr>
          <w:rFonts w:ascii="微軟正黑體" w:eastAsia="微軟正黑體" w:hAnsi="微軟正黑體" w:cs="Times New Roman"/>
        </w:rPr>
        <w:t>，否則將會</w:t>
      </w:r>
      <w:r w:rsidR="00967A17" w:rsidRPr="008D5DF7">
        <w:rPr>
          <w:rFonts w:ascii="微軟正黑體" w:eastAsia="微軟正黑體" w:hAnsi="微軟正黑體" w:cs="Times New Roman"/>
        </w:rPr>
        <w:t>墜落地面</w:t>
      </w:r>
      <w:r w:rsidR="000F3A8B" w:rsidRPr="008D5DF7">
        <w:rPr>
          <w:rFonts w:ascii="微軟正黑體" w:eastAsia="微軟正黑體" w:hAnsi="微軟正黑體" w:cs="Times New Roman"/>
        </w:rPr>
        <w:t>死亡。</w:t>
      </w:r>
      <w:r w:rsidR="00E060E7" w:rsidRPr="008D5DF7">
        <w:rPr>
          <w:rFonts w:ascii="微軟正黑體" w:eastAsia="微軟正黑體" w:hAnsi="微軟正黑體" w:cs="Times New Roman"/>
        </w:rPr>
        <w:t>一旦死亡，飛行員</w:t>
      </w:r>
      <w:r w:rsidR="00E41BD3" w:rsidRPr="008D5DF7">
        <w:rPr>
          <w:rFonts w:ascii="微軟正黑體" w:eastAsia="微軟正黑體" w:hAnsi="微軟正黑體" w:cs="Times New Roman"/>
        </w:rPr>
        <w:t>的</w:t>
      </w:r>
      <w:r w:rsidR="00E060E7" w:rsidRPr="008D5DF7">
        <w:rPr>
          <w:rFonts w:ascii="微軟正黑體" w:eastAsia="微軟正黑體" w:hAnsi="微軟正黑體" w:cs="Times New Roman"/>
        </w:rPr>
        <w:t>生命燈號顯示為紅色</w:t>
      </w:r>
      <w:r w:rsidR="00174751" w:rsidRPr="008D5DF7">
        <w:rPr>
          <w:rFonts w:ascii="微軟正黑體" w:eastAsia="微軟正黑體" w:hAnsi="微軟正黑體" w:cs="Times New Roman"/>
        </w:rPr>
        <w:t>，狀態的燈號顯示綠色，代表在地面上。</w:t>
      </w:r>
      <w:r w:rsidR="00967A17" w:rsidRPr="008D5DF7">
        <w:rPr>
          <w:rFonts w:ascii="微軟正黑體" w:eastAsia="微軟正黑體" w:hAnsi="微軟正黑體" w:cs="Times New Roman"/>
        </w:rPr>
        <w:t>如果</w:t>
      </w:r>
      <w:r w:rsidRPr="008D5DF7">
        <w:rPr>
          <w:rFonts w:ascii="微軟正黑體" w:eastAsia="微軟正黑體" w:hAnsi="微軟正黑體" w:cs="Times New Roman"/>
        </w:rPr>
        <w:t>飛行員來得及打開降落傘</w:t>
      </w:r>
      <w:r w:rsidR="00B72CCC" w:rsidRPr="008D5DF7">
        <w:rPr>
          <w:rFonts w:ascii="微軟正黑體" w:eastAsia="微軟正黑體" w:hAnsi="微軟正黑體" w:cs="Times New Roman"/>
        </w:rPr>
        <w:t>，那他將會成功存活下來，</w:t>
      </w:r>
      <w:r w:rsidR="0070469B" w:rsidRPr="008D5DF7">
        <w:rPr>
          <w:rFonts w:ascii="微軟正黑體" w:eastAsia="微軟正黑體" w:hAnsi="微軟正黑體" w:cs="Times New Roman"/>
        </w:rPr>
        <w:t>生命的燈號顯示為綠色</w:t>
      </w:r>
      <w:r w:rsidR="009305EF" w:rsidRPr="008D5DF7">
        <w:rPr>
          <w:rFonts w:ascii="微軟正黑體" w:eastAsia="微軟正黑體" w:hAnsi="微軟正黑體" w:cs="Times New Roman"/>
        </w:rPr>
        <w:t>，狀態的燈號顯示綠色</w:t>
      </w:r>
      <w:r w:rsidR="00B72CCC" w:rsidRPr="008D5DF7">
        <w:rPr>
          <w:rFonts w:ascii="微軟正黑體" w:eastAsia="微軟正黑體" w:hAnsi="微軟正黑體" w:cs="Times New Roman"/>
        </w:rPr>
        <w:t>。另外，我們還賦予飛行員重生的能力，只要接收到</w:t>
      </w:r>
      <w:r w:rsidR="00C45479" w:rsidRPr="008D5DF7">
        <w:rPr>
          <w:rFonts w:ascii="微軟正黑體" w:eastAsia="微軟正黑體" w:hAnsi="微軟正黑體" w:cs="Times New Roman"/>
        </w:rPr>
        <w:t>重生</w:t>
      </w:r>
      <w:r w:rsidR="00B72CCC" w:rsidRPr="008D5DF7">
        <w:rPr>
          <w:rFonts w:ascii="微軟正黑體" w:eastAsia="微軟正黑體" w:hAnsi="微軟正黑體" w:cs="Times New Roman"/>
        </w:rPr>
        <w:t>，他就會回到</w:t>
      </w:r>
      <w:r w:rsidR="00C45479" w:rsidRPr="008D5DF7">
        <w:rPr>
          <w:rFonts w:ascii="微軟正黑體" w:eastAsia="微軟正黑體" w:hAnsi="微軟正黑體" w:cs="Times New Roman"/>
        </w:rPr>
        <w:t>飛行</w:t>
      </w:r>
      <w:r w:rsidR="00B72CCC" w:rsidRPr="008D5DF7">
        <w:rPr>
          <w:rFonts w:ascii="微軟正黑體" w:eastAsia="微軟正黑體" w:hAnsi="微軟正黑體" w:cs="Times New Roman"/>
        </w:rPr>
        <w:t>狀態。</w:t>
      </w:r>
      <w:r w:rsidR="00DF5207" w:rsidRPr="008D5DF7">
        <w:rPr>
          <w:rFonts w:ascii="微軟正黑體" w:eastAsia="微軟正黑體" w:hAnsi="微軟正黑體" w:cs="Times New Roman"/>
        </w:rPr>
        <w:t>我們透過</w:t>
      </w:r>
      <w:proofErr w:type="spellStart"/>
      <w:r w:rsidR="001A5EEF" w:rsidRPr="008D5DF7">
        <w:rPr>
          <w:rFonts w:ascii="微軟正黑體" w:eastAsia="微軟正黑體" w:hAnsi="微軟正黑體" w:cs="Times New Roman"/>
        </w:rPr>
        <w:t>vivado</w:t>
      </w:r>
      <w:proofErr w:type="spellEnd"/>
      <w:r w:rsidR="001A5EEF" w:rsidRPr="008D5DF7">
        <w:rPr>
          <w:rFonts w:ascii="微軟正黑體" w:eastAsia="微軟正黑體" w:hAnsi="微軟正黑體" w:cs="Times New Roman"/>
        </w:rPr>
        <w:t>做出波形模擬，並</w:t>
      </w:r>
      <w:proofErr w:type="gramStart"/>
      <w:r w:rsidR="001A5EEF" w:rsidRPr="008D5DF7">
        <w:rPr>
          <w:rFonts w:ascii="微軟正黑體" w:eastAsia="微軟正黑體" w:hAnsi="微軟正黑體" w:cs="Times New Roman"/>
        </w:rPr>
        <w:t>燒錄至</w:t>
      </w:r>
      <w:proofErr w:type="gramEnd"/>
      <w:r w:rsidR="001A5EEF" w:rsidRPr="008D5DF7">
        <w:rPr>
          <w:rFonts w:ascii="微軟正黑體" w:eastAsia="微軟正黑體" w:hAnsi="微軟正黑體" w:cs="Times New Roman"/>
        </w:rPr>
        <w:t xml:space="preserve"> </w:t>
      </w:r>
      <w:proofErr w:type="spellStart"/>
      <w:r w:rsidR="001A5EEF" w:rsidRPr="008D5DF7">
        <w:rPr>
          <w:rFonts w:ascii="微軟正黑體" w:eastAsia="微軟正黑體" w:hAnsi="微軟正黑體" w:cs="Times New Roman"/>
        </w:rPr>
        <w:t>pynq</w:t>
      </w:r>
      <w:proofErr w:type="spellEnd"/>
      <w:r w:rsidR="001A5EEF" w:rsidRPr="008D5DF7">
        <w:rPr>
          <w:rFonts w:ascii="微軟正黑體" w:eastAsia="微軟正黑體" w:hAnsi="微軟正黑體" w:cs="Times New Roman"/>
        </w:rPr>
        <w:t>進行模擬。</w:t>
      </w:r>
    </w:p>
    <w:p w14:paraId="3E58A47E" w14:textId="58B95FA1" w:rsidR="0014073E" w:rsidRPr="008D5DF7" w:rsidRDefault="0014073E" w:rsidP="008D5DF7">
      <w:pPr>
        <w:spacing w:line="400" w:lineRule="exact"/>
        <w:jc w:val="both"/>
        <w:rPr>
          <w:rFonts w:ascii="微軟正黑體" w:eastAsia="微軟正黑體" w:hAnsi="微軟正黑體" w:cs="Times New Roman"/>
        </w:rPr>
      </w:pPr>
    </w:p>
    <w:p w14:paraId="0F3F8529" w14:textId="1959A69A" w:rsidR="006028A8" w:rsidRPr="008D5DF7" w:rsidRDefault="0014073E" w:rsidP="008D5DF7">
      <w:pPr>
        <w:spacing w:line="400" w:lineRule="exact"/>
        <w:jc w:val="both"/>
        <w:rPr>
          <w:rFonts w:ascii="微軟正黑體" w:eastAsia="微軟正黑體" w:hAnsi="微軟正黑體" w:cs="Times New Roman"/>
          <w:b/>
          <w:bCs/>
        </w:rPr>
      </w:pPr>
      <w:r w:rsidRPr="008D5DF7">
        <w:rPr>
          <w:rFonts w:ascii="微軟正黑體" w:eastAsia="微軟正黑體" w:hAnsi="微軟正黑體" w:cs="Times New Roman"/>
          <w:b/>
          <w:bCs/>
        </w:rPr>
        <w:t xml:space="preserve">未來展望: </w:t>
      </w:r>
    </w:p>
    <w:p w14:paraId="7975D67C" w14:textId="58758825" w:rsidR="008D5DF7" w:rsidRDefault="00D45FAC" w:rsidP="008D5DF7">
      <w:pPr>
        <w:spacing w:line="400" w:lineRule="exact"/>
        <w:ind w:firstLine="480"/>
        <w:jc w:val="both"/>
        <w:rPr>
          <w:rFonts w:ascii="微軟正黑體" w:eastAsia="微軟正黑體" w:hAnsi="微軟正黑體" w:cs="Times New Roman"/>
        </w:rPr>
      </w:pPr>
      <w:r w:rsidRPr="008D5DF7">
        <w:rPr>
          <w:rFonts w:ascii="微軟正黑體" w:eastAsia="微軟正黑體" w:hAnsi="微軟正黑體" w:cs="Times New Roman"/>
        </w:rPr>
        <w:t>希望能</w:t>
      </w:r>
      <w:r w:rsidR="006028A8" w:rsidRPr="008D5DF7">
        <w:rPr>
          <w:rFonts w:ascii="微軟正黑體" w:eastAsia="微軟正黑體" w:hAnsi="微軟正黑體" w:cs="Times New Roman"/>
        </w:rPr>
        <w:t>能夠添加更多的事件來模擬飛行員真正飛行時所會遇到的狀況。</w:t>
      </w:r>
    </w:p>
    <w:p w14:paraId="58FCF7F0" w14:textId="41FF0DE1" w:rsidR="008D5DF7" w:rsidRDefault="008D5DF7" w:rsidP="008D5DF7">
      <w:pPr>
        <w:spacing w:line="400" w:lineRule="exact"/>
        <w:jc w:val="both"/>
        <w:rPr>
          <w:rFonts w:ascii="微軟正黑體" w:eastAsia="微軟正黑體" w:hAnsi="微軟正黑體" w:cs="Times New Roman" w:hint="eastAsia"/>
        </w:rPr>
      </w:pPr>
    </w:p>
    <w:p w14:paraId="45E9E32A" w14:textId="77777777" w:rsidR="008D5DF7" w:rsidRDefault="008D5DF7" w:rsidP="008D5DF7">
      <w:pPr>
        <w:spacing w:line="400" w:lineRule="exact"/>
        <w:ind w:firstLine="480"/>
        <w:jc w:val="both"/>
        <w:rPr>
          <w:rFonts w:ascii="微軟正黑體" w:eastAsia="微軟正黑體" w:hAnsi="微軟正黑體" w:cs="Times New Roman"/>
          <w:b/>
          <w:bCs/>
        </w:rPr>
      </w:pPr>
    </w:p>
    <w:p w14:paraId="38A5E6C5" w14:textId="77777777" w:rsidR="008D5DF7" w:rsidRDefault="008D5DF7" w:rsidP="008D5DF7">
      <w:pPr>
        <w:spacing w:line="400" w:lineRule="exact"/>
        <w:ind w:firstLine="480"/>
        <w:jc w:val="both"/>
        <w:rPr>
          <w:rFonts w:ascii="微軟正黑體" w:eastAsia="微軟正黑體" w:hAnsi="微軟正黑體" w:cs="Times New Roman"/>
          <w:b/>
          <w:bCs/>
        </w:rPr>
      </w:pPr>
    </w:p>
    <w:p w14:paraId="5118128F" w14:textId="77777777" w:rsidR="008D5DF7" w:rsidRDefault="008D5DF7" w:rsidP="008D5DF7">
      <w:pPr>
        <w:spacing w:line="400" w:lineRule="exact"/>
        <w:ind w:firstLine="480"/>
        <w:jc w:val="both"/>
        <w:rPr>
          <w:rFonts w:ascii="微軟正黑體" w:eastAsia="微軟正黑體" w:hAnsi="微軟正黑體" w:cs="Times New Roman"/>
          <w:b/>
          <w:bCs/>
        </w:rPr>
      </w:pPr>
    </w:p>
    <w:p w14:paraId="6C81423E" w14:textId="77777777" w:rsidR="008D5DF7" w:rsidRDefault="008D5DF7" w:rsidP="008D5DF7">
      <w:pPr>
        <w:spacing w:line="400" w:lineRule="exact"/>
        <w:ind w:firstLine="480"/>
        <w:jc w:val="both"/>
        <w:rPr>
          <w:rFonts w:ascii="微軟正黑體" w:eastAsia="微軟正黑體" w:hAnsi="微軟正黑體" w:cs="Times New Roman"/>
          <w:b/>
          <w:bCs/>
        </w:rPr>
      </w:pPr>
    </w:p>
    <w:p w14:paraId="1B7D8776" w14:textId="77777777" w:rsidR="008D5DF7" w:rsidRDefault="008D5DF7" w:rsidP="008D5DF7">
      <w:pPr>
        <w:spacing w:line="400" w:lineRule="exact"/>
        <w:ind w:firstLine="480"/>
        <w:jc w:val="both"/>
        <w:rPr>
          <w:rFonts w:ascii="微軟正黑體" w:eastAsia="微軟正黑體" w:hAnsi="微軟正黑體" w:cs="Times New Roman"/>
          <w:b/>
          <w:bCs/>
        </w:rPr>
      </w:pPr>
    </w:p>
    <w:p w14:paraId="75F49797" w14:textId="77777777" w:rsidR="008D5DF7" w:rsidRDefault="008D5DF7" w:rsidP="008D5DF7">
      <w:pPr>
        <w:spacing w:line="400" w:lineRule="exact"/>
        <w:ind w:firstLine="480"/>
        <w:jc w:val="both"/>
        <w:rPr>
          <w:rFonts w:ascii="微軟正黑體" w:eastAsia="微軟正黑體" w:hAnsi="微軟正黑體" w:cs="Times New Roman"/>
          <w:b/>
          <w:bCs/>
        </w:rPr>
      </w:pPr>
    </w:p>
    <w:p w14:paraId="19B70545" w14:textId="77777777" w:rsidR="008D5DF7" w:rsidRDefault="008D5DF7" w:rsidP="008D5DF7">
      <w:pPr>
        <w:spacing w:line="400" w:lineRule="exact"/>
        <w:ind w:firstLine="480"/>
        <w:jc w:val="both"/>
        <w:rPr>
          <w:rFonts w:ascii="微軟正黑體" w:eastAsia="微軟正黑體" w:hAnsi="微軟正黑體" w:cs="Times New Roman"/>
          <w:b/>
          <w:bCs/>
        </w:rPr>
      </w:pPr>
    </w:p>
    <w:p w14:paraId="6CB8A31E" w14:textId="77777777" w:rsidR="008D5DF7" w:rsidRDefault="008D5DF7" w:rsidP="008D5DF7">
      <w:pPr>
        <w:spacing w:line="400" w:lineRule="exact"/>
        <w:ind w:firstLine="480"/>
        <w:jc w:val="both"/>
        <w:rPr>
          <w:rFonts w:ascii="微軟正黑體" w:eastAsia="微軟正黑體" w:hAnsi="微軟正黑體" w:cs="Times New Roman"/>
          <w:b/>
          <w:bCs/>
        </w:rPr>
      </w:pPr>
    </w:p>
    <w:p w14:paraId="122401BE" w14:textId="4C2F3BB6" w:rsidR="00375E6C" w:rsidRPr="008D5DF7" w:rsidRDefault="00375E6C" w:rsidP="008D5DF7">
      <w:pPr>
        <w:spacing w:line="400" w:lineRule="exact"/>
        <w:ind w:firstLine="480"/>
        <w:jc w:val="both"/>
        <w:rPr>
          <w:rFonts w:ascii="微軟正黑體" w:eastAsia="微軟正黑體" w:hAnsi="微軟正黑體" w:cs="Times New Roman"/>
        </w:rPr>
      </w:pPr>
      <w:r w:rsidRPr="008D5DF7">
        <w:rPr>
          <w:rFonts w:ascii="微軟正黑體" w:eastAsia="微軟正黑體" w:hAnsi="微軟正黑體" w:cs="Times New Roman"/>
          <w:b/>
          <w:bCs/>
        </w:rPr>
        <w:lastRenderedPageBreak/>
        <w:t>實作成果:</w:t>
      </w:r>
    </w:p>
    <w:p w14:paraId="33099CFC" w14:textId="4B12A3C9" w:rsidR="008D5DF7" w:rsidRDefault="008D5DF7" w:rsidP="00197AA2">
      <w:pPr>
        <w:jc w:val="both"/>
        <w:rPr>
          <w:rFonts w:ascii="微軟正黑體" w:eastAsia="微軟正黑體" w:hAnsi="微軟正黑體" w:cs="Times New Roman"/>
        </w:rPr>
      </w:pPr>
      <w:r w:rsidRPr="008D5DF7">
        <w:rPr>
          <w:rFonts w:ascii="微軟正黑體" w:eastAsia="微軟正黑體" w:hAnsi="微軟正黑體" w:cs="Times New Roman"/>
          <w:noProof/>
        </w:rPr>
        <w:drawing>
          <wp:anchor distT="0" distB="0" distL="114300" distR="114300" simplePos="0" relativeHeight="251706368" behindDoc="1" locked="0" layoutInCell="1" allowOverlap="1" wp14:anchorId="0DC6752D" wp14:editId="25223ABA">
            <wp:simplePos x="0" y="0"/>
            <wp:positionH relativeFrom="margin">
              <wp:align>center</wp:align>
            </wp:positionH>
            <wp:positionV relativeFrom="margin">
              <wp:posOffset>354965</wp:posOffset>
            </wp:positionV>
            <wp:extent cx="4155440" cy="1768475"/>
            <wp:effectExtent l="0" t="0" r="0" b="3175"/>
            <wp:wrapTight wrapText="bothSides">
              <wp:wrapPolygon edited="0">
                <wp:start x="0" y="0"/>
                <wp:lineTo x="0" y="21406"/>
                <wp:lineTo x="21488" y="21406"/>
                <wp:lineTo x="21488" y="0"/>
                <wp:lineTo x="0" y="0"/>
              </wp:wrapPolygon>
            </wp:wrapTight>
            <wp:docPr id="287574487" name="圖片 1" descr="未提供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提供說明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D153A" w14:textId="77777777" w:rsidR="008D5DF7" w:rsidRDefault="008D5DF7" w:rsidP="00197AA2">
      <w:pPr>
        <w:jc w:val="both"/>
        <w:rPr>
          <w:rFonts w:ascii="微軟正黑體" w:eastAsia="微軟正黑體" w:hAnsi="微軟正黑體" w:cs="Times New Roman"/>
        </w:rPr>
      </w:pPr>
    </w:p>
    <w:p w14:paraId="102B3541" w14:textId="77777777" w:rsidR="008D5DF7" w:rsidRDefault="008D5DF7" w:rsidP="00197AA2">
      <w:pPr>
        <w:jc w:val="both"/>
        <w:rPr>
          <w:rFonts w:ascii="微軟正黑體" w:eastAsia="微軟正黑體" w:hAnsi="微軟正黑體" w:cs="Times New Roman"/>
        </w:rPr>
      </w:pPr>
    </w:p>
    <w:p w14:paraId="7067FB50" w14:textId="7966D46F" w:rsidR="00E600C0" w:rsidRPr="008D5DF7" w:rsidRDefault="001A00DB" w:rsidP="00197AA2">
      <w:pPr>
        <w:jc w:val="both"/>
        <w:rPr>
          <w:rFonts w:ascii="微軟正黑體" w:eastAsia="微軟正黑體" w:hAnsi="微軟正黑體" w:cs="Times New Roman" w:hint="eastAsia"/>
        </w:rPr>
      </w:pPr>
      <w:r w:rsidRPr="008D5DF7">
        <w:rPr>
          <w:rFonts w:ascii="微軟正黑體" w:eastAsia="微軟正黑體" w:hAnsi="微軟正黑體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87805" wp14:editId="0F929162">
                <wp:simplePos x="0" y="0"/>
                <wp:positionH relativeFrom="column">
                  <wp:posOffset>2278380</wp:posOffset>
                </wp:positionH>
                <wp:positionV relativeFrom="paragraph">
                  <wp:posOffset>610235</wp:posOffset>
                </wp:positionV>
                <wp:extent cx="1000835" cy="432179"/>
                <wp:effectExtent l="0" t="0" r="27940" b="25400"/>
                <wp:wrapNone/>
                <wp:docPr id="1175290528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835" cy="43217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69992D" id="橢圓 3" o:spid="_x0000_s1026" style="position:absolute;margin-left:179.4pt;margin-top:48.05pt;width:78.8pt;height:3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" filled="f" strokecolor="#09101d [484]" strokeweight="1pt">
                <v:stroke joinstyle="miter"/>
              </v:oval>
            </w:pict>
          </mc:Fallback>
        </mc:AlternateContent>
      </w:r>
      <w:r w:rsidRPr="008D5DF7">
        <w:rPr>
          <w:rFonts w:ascii="微軟正黑體" w:eastAsia="微軟正黑體" w:hAnsi="微軟正黑體" w:cs="Times New Roman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2BEFA94" wp14:editId="4C7A190D">
                <wp:simplePos x="0" y="0"/>
                <wp:positionH relativeFrom="column">
                  <wp:posOffset>3428805</wp:posOffset>
                </wp:positionH>
                <wp:positionV relativeFrom="paragraph">
                  <wp:posOffset>697230</wp:posOffset>
                </wp:positionV>
                <wp:extent cx="959485" cy="767715"/>
                <wp:effectExtent l="0" t="0" r="0" b="0"/>
                <wp:wrapSquare wrapText="bothSides"/>
                <wp:docPr id="20706783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9D99B" w14:textId="208C2C87" w:rsidR="001A00DB" w:rsidRPr="008D5DF7" w:rsidRDefault="001A00DB" w:rsidP="00C87FAD">
                            <w:pP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5DF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After 5 second</w:t>
                            </w:r>
                          </w:p>
                          <w:p w14:paraId="211A9C0B" w14:textId="03FBD869" w:rsidR="00C87FAD" w:rsidRPr="008D5DF7" w:rsidRDefault="00F7676B" w:rsidP="001A00DB">
                            <w:pPr>
                              <w:ind w:firstLineChars="100" w:firstLine="20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5DF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turbu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EFA9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0pt;margin-top:54.9pt;width:75.55pt;height:60.4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" filled="f" stroked="f">
                <v:textbox>
                  <w:txbxContent>
                    <w:p w14:paraId="6FA9D99B" w14:textId="208C2C87" w:rsidR="001A00DB" w:rsidRPr="008D5DF7" w:rsidRDefault="001A00DB" w:rsidP="00C87FAD">
                      <w:pP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8D5DF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After 5 second</w:t>
                      </w:r>
                    </w:p>
                    <w:p w14:paraId="211A9C0B" w14:textId="03FBD869" w:rsidR="00C87FAD" w:rsidRPr="008D5DF7" w:rsidRDefault="00F7676B" w:rsidP="001A00DB">
                      <w:pPr>
                        <w:ind w:firstLineChars="100" w:firstLine="20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8D5DF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turbul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D5DF7">
        <w:rPr>
          <w:rFonts w:ascii="微軟正黑體" w:eastAsia="微軟正黑體" w:hAnsi="微軟正黑體" w:cs="Times New Roman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A5EE8F2" wp14:editId="64214D6A">
                <wp:simplePos x="0" y="0"/>
                <wp:positionH relativeFrom="column">
                  <wp:posOffset>2508250</wp:posOffset>
                </wp:positionH>
                <wp:positionV relativeFrom="paragraph">
                  <wp:posOffset>1863725</wp:posOffset>
                </wp:positionV>
                <wp:extent cx="1400810" cy="1404620"/>
                <wp:effectExtent l="0" t="0" r="0" b="0"/>
                <wp:wrapSquare wrapText="bothSides"/>
                <wp:docPr id="21226458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B5D50" w14:textId="269B248D" w:rsidR="001A00DB" w:rsidRPr="000A0BFF" w:rsidRDefault="001A00DB" w:rsidP="001A00DB">
                            <w:pPr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</w:pPr>
                            <w:r w:rsidRPr="000A0BF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在隨機時間內沒有開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5EE8F2" id="_x0000_s1027" type="#_x0000_t202" style="position:absolute;left:0;text-align:left;margin-left:197.5pt;margin-top:146.75pt;width:110.3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" filled="f" stroked="f">
                <v:textbox style="mso-fit-shape-to-text:t">
                  <w:txbxContent>
                    <w:p w14:paraId="497B5D50" w14:textId="269B248D" w:rsidR="001A00DB" w:rsidRPr="000A0BFF" w:rsidRDefault="001A00DB" w:rsidP="001A00DB">
                      <w:pPr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</w:pPr>
                      <w:r w:rsidRPr="000A0BF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在隨機時間內沒有開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D5DF7">
        <w:rPr>
          <w:rFonts w:ascii="微軟正黑體" w:eastAsia="微軟正黑體" w:hAnsi="微軟正黑體" w:cs="Times New Roman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01F0589" wp14:editId="068C3751">
                <wp:simplePos x="0" y="0"/>
                <wp:positionH relativeFrom="column">
                  <wp:posOffset>3745425</wp:posOffset>
                </wp:positionH>
                <wp:positionV relativeFrom="paragraph">
                  <wp:posOffset>2238619</wp:posOffset>
                </wp:positionV>
                <wp:extent cx="1119505" cy="1404620"/>
                <wp:effectExtent l="0" t="0" r="0" b="0"/>
                <wp:wrapSquare wrapText="bothSides"/>
                <wp:docPr id="3789732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7FD05" w14:textId="3E8DA741" w:rsidR="001A00DB" w:rsidRPr="000A0BFF" w:rsidRDefault="001A00DB">
                            <w:pPr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</w:pPr>
                            <w:r w:rsidRPr="000A0BF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在隨機時間內開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F0589" id="_x0000_s1028" type="#_x0000_t202" style="position:absolute;left:0;text-align:left;margin-left:294.9pt;margin-top:176.25pt;width:88.1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" filled="f" stroked="f">
                <v:textbox style="mso-fit-shape-to-text:t">
                  <w:txbxContent>
                    <w:p w14:paraId="3D97FD05" w14:textId="3E8DA741" w:rsidR="001A00DB" w:rsidRPr="000A0BFF" w:rsidRDefault="001A00DB">
                      <w:pPr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</w:pPr>
                      <w:r w:rsidRPr="000A0BF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在隨機時間內開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C64" w:rsidRPr="008D5DF7">
        <w:rPr>
          <w:rFonts w:ascii="微軟正黑體" w:eastAsia="微軟正黑體" w:hAnsi="微軟正黑體" w:cs="Times New Roman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7BBD83F" wp14:editId="0BA25869">
                <wp:simplePos x="0" y="0"/>
                <wp:positionH relativeFrom="margin">
                  <wp:posOffset>2448257</wp:posOffset>
                </wp:positionH>
                <wp:positionV relativeFrom="paragraph">
                  <wp:posOffset>1593964</wp:posOffset>
                </wp:positionV>
                <wp:extent cx="959485" cy="340360"/>
                <wp:effectExtent l="0" t="0" r="0" b="2540"/>
                <wp:wrapSquare wrapText="bothSides"/>
                <wp:docPr id="11340636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47126" w14:textId="62E0A77A" w:rsidR="00846C64" w:rsidRPr="008D5DF7" w:rsidRDefault="006B5943" w:rsidP="00846C64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D5DF7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n</w:t>
                            </w:r>
                            <w:r w:rsidR="00846C64" w:rsidRPr="008D5DF7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o parach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BD83F" id="_x0000_s1029" type="#_x0000_t202" style="position:absolute;left:0;text-align:left;margin-left:192.8pt;margin-top:125.5pt;width:75.55pt;height:26.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" filled="f" stroked="f">
                <v:textbox>
                  <w:txbxContent>
                    <w:p w14:paraId="19E47126" w14:textId="62E0A77A" w:rsidR="00846C64" w:rsidRPr="008D5DF7" w:rsidRDefault="006B5943" w:rsidP="00846C64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D5DF7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n</w:t>
                      </w:r>
                      <w:r w:rsidR="00846C64" w:rsidRPr="008D5DF7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o parachu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76F7" w:rsidRPr="008D5DF7">
        <w:rPr>
          <w:rFonts w:ascii="微軟正黑體" w:eastAsia="微軟正黑體" w:hAnsi="微軟正黑體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9B4EC4" wp14:editId="71D38C50">
                <wp:simplePos x="0" y="0"/>
                <wp:positionH relativeFrom="column">
                  <wp:posOffset>3474493</wp:posOffset>
                </wp:positionH>
                <wp:positionV relativeFrom="paragraph">
                  <wp:posOffset>1851546</wp:posOffset>
                </wp:positionV>
                <wp:extent cx="770160" cy="796120"/>
                <wp:effectExtent l="38100" t="0" r="30480" b="61595"/>
                <wp:wrapNone/>
                <wp:docPr id="1898733904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160" cy="796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B71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" o:spid="_x0000_s1026" type="#_x0000_t32" style="position:absolute;margin-left:273.6pt;margin-top:145.8pt;width:60.65pt;height:62.7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B376F7" w:rsidRPr="008D5DF7">
        <w:rPr>
          <w:rFonts w:ascii="微軟正黑體" w:eastAsia="微軟正黑體" w:hAnsi="微軟正黑體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748718" wp14:editId="47DDDE7C">
                <wp:simplePos x="0" y="0"/>
                <wp:positionH relativeFrom="column">
                  <wp:posOffset>1959590</wp:posOffset>
                </wp:positionH>
                <wp:positionV relativeFrom="paragraph">
                  <wp:posOffset>1724168</wp:posOffset>
                </wp:positionV>
                <wp:extent cx="1719097" cy="341194"/>
                <wp:effectExtent l="38100" t="0" r="14605" b="78105"/>
                <wp:wrapNone/>
                <wp:docPr id="243625061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9097" cy="3411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39E7D" id="直線單箭頭接點 7" o:spid="_x0000_s1026" type="#_x0000_t32" style="position:absolute;margin-left:154.3pt;margin-top:135.75pt;width:135.35pt;height:26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B376F7" w:rsidRPr="008D5DF7">
        <w:rPr>
          <w:rFonts w:ascii="微軟正黑體" w:eastAsia="微軟正黑體" w:hAnsi="微軟正黑體" w:cs="Times New Roman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3B18AEE" wp14:editId="18FE2DEB">
                <wp:simplePos x="0" y="0"/>
                <wp:positionH relativeFrom="margin">
                  <wp:posOffset>3863928</wp:posOffset>
                </wp:positionH>
                <wp:positionV relativeFrom="paragraph">
                  <wp:posOffset>2073389</wp:posOffset>
                </wp:positionV>
                <wp:extent cx="959485" cy="340360"/>
                <wp:effectExtent l="0" t="0" r="0" b="2540"/>
                <wp:wrapSquare wrapText="bothSides"/>
                <wp:docPr id="15024773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475B0" w14:textId="0EECE22D" w:rsidR="0042648B" w:rsidRPr="008D5DF7" w:rsidRDefault="005D29EE" w:rsidP="004264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5D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rach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8AEE" id="_x0000_s1030" type="#_x0000_t202" style="position:absolute;left:0;text-align:left;margin-left:304.25pt;margin-top:163.25pt;width:75.55pt;height:26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" filled="f" stroked="f">
                <v:textbox>
                  <w:txbxContent>
                    <w:p w14:paraId="003475B0" w14:textId="0EECE22D" w:rsidR="0042648B" w:rsidRPr="008D5DF7" w:rsidRDefault="005D29EE" w:rsidP="004264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D5D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rachu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76F7" w:rsidRPr="008D5DF7">
        <w:rPr>
          <w:rFonts w:ascii="微軟正黑體" w:eastAsia="微軟正黑體" w:hAnsi="微軟正黑體" w:cs="Times New Roman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6FFBAA2" wp14:editId="34E39C1E">
                <wp:simplePos x="0" y="0"/>
                <wp:positionH relativeFrom="margin">
                  <wp:posOffset>2922801</wp:posOffset>
                </wp:positionH>
                <wp:positionV relativeFrom="paragraph">
                  <wp:posOffset>2674629</wp:posOffset>
                </wp:positionV>
                <wp:extent cx="1127760" cy="346075"/>
                <wp:effectExtent l="0" t="0" r="0" b="0"/>
                <wp:wrapSquare wrapText="bothSides"/>
                <wp:docPr id="2876569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F3495" w14:textId="7F24FE1D" w:rsidR="00C30516" w:rsidRPr="008D5DF7" w:rsidRDefault="00C30516" w:rsidP="00C305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244C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D5DF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l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BAA2" id="_x0000_s1031" type="#_x0000_t202" style="position:absolute;left:0;text-align:left;margin-left:230.15pt;margin-top:210.6pt;width:88.8pt;height:27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" filled="f" stroked="f">
                <v:textbox>
                  <w:txbxContent>
                    <w:p w14:paraId="6ECF3495" w14:textId="7F24FE1D" w:rsidR="00C30516" w:rsidRPr="008D5DF7" w:rsidRDefault="00C30516" w:rsidP="00C30516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244C7">
                        <w:rPr>
                          <w:b/>
                          <w:bCs/>
                        </w:rPr>
                        <w:t xml:space="preserve"> </w:t>
                      </w:r>
                      <w:r w:rsidRPr="008D5DF7">
                        <w:rPr>
                          <w:rFonts w:ascii="Times New Roman" w:hAnsi="Times New Roman" w:cs="Times New Roman"/>
                          <w:b/>
                          <w:bCs/>
                        </w:rPr>
                        <w:t>al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76F7" w:rsidRPr="008D5DF7">
        <w:rPr>
          <w:rFonts w:ascii="微軟正黑體" w:eastAsia="微軟正黑體" w:hAnsi="微軟正黑體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27023A" wp14:editId="5E26C39B">
                <wp:simplePos x="0" y="0"/>
                <wp:positionH relativeFrom="column">
                  <wp:posOffset>2812074</wp:posOffset>
                </wp:positionH>
                <wp:positionV relativeFrom="paragraph">
                  <wp:posOffset>2648585</wp:posOffset>
                </wp:positionV>
                <wp:extent cx="1000835" cy="432179"/>
                <wp:effectExtent l="0" t="0" r="27940" b="25400"/>
                <wp:wrapNone/>
                <wp:docPr id="1781336054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835" cy="43217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95E3F9" id="橢圓 3" o:spid="_x0000_s1026" style="position:absolute;margin-left:221.4pt;margin-top:208.55pt;width:78.8pt;height:34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" filled="f" strokecolor="#09101d [484]" strokeweight="1pt">
                <v:stroke joinstyle="miter"/>
              </v:oval>
            </w:pict>
          </mc:Fallback>
        </mc:AlternateContent>
      </w:r>
      <w:r w:rsidR="00F90BE4" w:rsidRPr="008D5DF7">
        <w:rPr>
          <w:rFonts w:ascii="微軟正黑體" w:eastAsia="微軟正黑體" w:hAnsi="微軟正黑體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67B823F" wp14:editId="3BD0568A">
                <wp:simplePos x="0" y="0"/>
                <wp:positionH relativeFrom="column">
                  <wp:posOffset>1146393</wp:posOffset>
                </wp:positionH>
                <wp:positionV relativeFrom="paragraph">
                  <wp:posOffset>1918439</wp:posOffset>
                </wp:positionV>
                <wp:extent cx="1127760" cy="290830"/>
                <wp:effectExtent l="0" t="0" r="0" b="0"/>
                <wp:wrapSquare wrapText="bothSides"/>
                <wp:docPr id="852453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EEFB4" w14:textId="31B3D891" w:rsidR="002957B6" w:rsidRPr="008D5DF7" w:rsidRDefault="002957B6" w:rsidP="002957B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D5DF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B823F" id="_x0000_s1032" type="#_x0000_t202" style="position:absolute;left:0;text-align:left;margin-left:90.25pt;margin-top:151.05pt;width:88.8pt;height:22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" filled="f" stroked="f">
                <v:textbox>
                  <w:txbxContent>
                    <w:p w14:paraId="7F9EEFB4" w14:textId="31B3D891" w:rsidR="002957B6" w:rsidRPr="008D5DF7" w:rsidRDefault="002957B6" w:rsidP="002957B6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D5DF7">
                        <w:rPr>
                          <w:rFonts w:ascii="Times New Roman" w:hAnsi="Times New Roman" w:cs="Times New Roman"/>
                          <w:b/>
                          <w:bCs/>
                        </w:rPr>
                        <w:t>d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0BE4" w:rsidRPr="008D5DF7">
        <w:rPr>
          <w:rFonts w:ascii="微軟正黑體" w:eastAsia="微軟正黑體" w:hAnsi="微軟正黑體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5BED9C" wp14:editId="5190DE15">
                <wp:simplePos x="0" y="0"/>
                <wp:positionH relativeFrom="column">
                  <wp:posOffset>936520</wp:posOffset>
                </wp:positionH>
                <wp:positionV relativeFrom="paragraph">
                  <wp:posOffset>1866577</wp:posOffset>
                </wp:positionV>
                <wp:extent cx="1000835" cy="432179"/>
                <wp:effectExtent l="0" t="0" r="27940" b="25400"/>
                <wp:wrapNone/>
                <wp:docPr id="1203329479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835" cy="43217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F7F1BD" id="橢圓 3" o:spid="_x0000_s1026" style="position:absolute;margin-left:73.75pt;margin-top:146.95pt;width:78.8pt;height:34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" filled="f" strokecolor="#09101d [484]" strokeweight="1pt">
                <v:stroke joinstyle="miter"/>
              </v:oval>
            </w:pict>
          </mc:Fallback>
        </mc:AlternateContent>
      </w:r>
      <w:r w:rsidR="00044ACD" w:rsidRPr="008D5DF7">
        <w:rPr>
          <w:rFonts w:ascii="微軟正黑體" w:eastAsia="微軟正黑體" w:hAnsi="微軟正黑體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9058F1" wp14:editId="362B0231">
                <wp:simplePos x="0" y="0"/>
                <wp:positionH relativeFrom="column">
                  <wp:posOffset>3250580</wp:posOffset>
                </wp:positionH>
                <wp:positionV relativeFrom="paragraph">
                  <wp:posOffset>908825</wp:posOffset>
                </wp:positionV>
                <wp:extent cx="791737" cy="524108"/>
                <wp:effectExtent l="0" t="0" r="66040" b="47625"/>
                <wp:wrapNone/>
                <wp:docPr id="1191801972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737" cy="5241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6BC0" id="直線單箭頭接點 5" o:spid="_x0000_s1026" type="#_x0000_t32" style="position:absolute;margin-left:255.95pt;margin-top:71.55pt;width:62.3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044ACD" w:rsidRPr="008D5DF7">
        <w:rPr>
          <w:rFonts w:ascii="微軟正黑體" w:eastAsia="微軟正黑體" w:hAnsi="微軟正黑體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BD7EE7" wp14:editId="3C141DB9">
                <wp:simplePos x="0" y="0"/>
                <wp:positionH relativeFrom="column">
                  <wp:posOffset>3656005</wp:posOffset>
                </wp:positionH>
                <wp:positionV relativeFrom="paragraph">
                  <wp:posOffset>1429168</wp:posOffset>
                </wp:positionV>
                <wp:extent cx="1000835" cy="432179"/>
                <wp:effectExtent l="0" t="0" r="27940" b="25400"/>
                <wp:wrapNone/>
                <wp:docPr id="1294023105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835" cy="43217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DA2F12" id="橢圓 3" o:spid="_x0000_s1026" style="position:absolute;margin-left:287.85pt;margin-top:112.55pt;width:78.8pt;height:34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" filled="f" strokecolor="#09101d [484]" strokeweight="1pt">
                <v:stroke joinstyle="miter"/>
              </v:oval>
            </w:pict>
          </mc:Fallback>
        </mc:AlternateContent>
      </w:r>
      <w:r w:rsidR="00044ACD" w:rsidRPr="008D5DF7">
        <w:rPr>
          <w:rFonts w:ascii="微軟正黑體" w:eastAsia="微軟正黑體" w:hAnsi="微軟正黑體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5C7B69" wp14:editId="42BE2A64">
                <wp:simplePos x="0" y="0"/>
                <wp:positionH relativeFrom="column">
                  <wp:posOffset>3818488</wp:posOffset>
                </wp:positionH>
                <wp:positionV relativeFrom="paragraph">
                  <wp:posOffset>1466912</wp:posOffset>
                </wp:positionV>
                <wp:extent cx="700405" cy="310515"/>
                <wp:effectExtent l="0" t="0" r="0" b="0"/>
                <wp:wrapSquare wrapText="bothSides"/>
                <wp:docPr id="14747514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80729" w14:textId="2A27387C" w:rsidR="00B30678" w:rsidRPr="007244C7" w:rsidRDefault="002957B6" w:rsidP="00B3067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244C7">
                              <w:rPr>
                                <w:rFonts w:hint="eastAsia"/>
                                <w:b/>
                                <w:bCs/>
                              </w:rPr>
                              <w:t>f</w:t>
                            </w:r>
                            <w:r w:rsidRPr="007244C7">
                              <w:rPr>
                                <w:b/>
                                <w:bCs/>
                              </w:rPr>
                              <w:t>a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7B69" id="_x0000_s1033" type="#_x0000_t202" style="position:absolute;left:0;text-align:left;margin-left:300.65pt;margin-top:115.5pt;width:55.15pt;height:24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" filled="f" stroked="f">
                <v:textbox>
                  <w:txbxContent>
                    <w:p w14:paraId="36480729" w14:textId="2A27387C" w:rsidR="00B30678" w:rsidRPr="007244C7" w:rsidRDefault="002957B6" w:rsidP="00B30678">
                      <w:pPr>
                        <w:rPr>
                          <w:b/>
                          <w:bCs/>
                        </w:rPr>
                      </w:pPr>
                      <w:r w:rsidRPr="007244C7">
                        <w:rPr>
                          <w:rFonts w:hint="eastAsia"/>
                          <w:b/>
                          <w:bCs/>
                        </w:rPr>
                        <w:t>f</w:t>
                      </w:r>
                      <w:r w:rsidRPr="007244C7">
                        <w:rPr>
                          <w:b/>
                          <w:bCs/>
                        </w:rPr>
                        <w:t>al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1FFA" w:rsidRPr="008D5DF7">
        <w:rPr>
          <w:rFonts w:ascii="微軟正黑體" w:eastAsia="微軟正黑體" w:hAnsi="微軟正黑體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9164D5" wp14:editId="384100FC">
                <wp:simplePos x="0" y="0"/>
                <wp:positionH relativeFrom="column">
                  <wp:posOffset>2460625</wp:posOffset>
                </wp:positionH>
                <wp:positionV relativeFrom="paragraph">
                  <wp:posOffset>639445</wp:posOffset>
                </wp:positionV>
                <wp:extent cx="572770" cy="340360"/>
                <wp:effectExtent l="0" t="0" r="0" b="25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3847B" w14:textId="11FD94F4" w:rsidR="003B3406" w:rsidRPr="008D5DF7" w:rsidRDefault="003B340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D5DF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ly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64D5" id="_x0000_s1034" type="#_x0000_t202" style="position:absolute;left:0;text-align:left;margin-left:193.75pt;margin-top:50.35pt;width:45.1pt;height:26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" filled="f" stroked="f">
                <v:textbox>
                  <w:txbxContent>
                    <w:p w14:paraId="7BF3847B" w14:textId="11FD94F4" w:rsidR="003B3406" w:rsidRPr="008D5DF7" w:rsidRDefault="003B3406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D5DF7">
                        <w:rPr>
                          <w:rFonts w:ascii="Times New Roman" w:hAnsi="Times New Roman" w:cs="Times New Roman"/>
                          <w:b/>
                          <w:bCs/>
                        </w:rPr>
                        <w:t>fly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600C0" w:rsidRPr="008D5DF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51DE6" w14:textId="77777777" w:rsidR="003F38D7" w:rsidRDefault="003F38D7" w:rsidP="00B047C3">
      <w:r>
        <w:separator/>
      </w:r>
    </w:p>
  </w:endnote>
  <w:endnote w:type="continuationSeparator" w:id="0">
    <w:p w14:paraId="7CA5054F" w14:textId="77777777" w:rsidR="003F38D7" w:rsidRDefault="003F38D7" w:rsidP="00B0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E1FFA" w14:textId="77777777" w:rsidR="003F38D7" w:rsidRDefault="003F38D7" w:rsidP="00B047C3">
      <w:r>
        <w:separator/>
      </w:r>
    </w:p>
  </w:footnote>
  <w:footnote w:type="continuationSeparator" w:id="0">
    <w:p w14:paraId="7C39BCCD" w14:textId="77777777" w:rsidR="003F38D7" w:rsidRDefault="003F38D7" w:rsidP="00B0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87"/>
    <w:rsid w:val="00005FB6"/>
    <w:rsid w:val="00037317"/>
    <w:rsid w:val="0004082F"/>
    <w:rsid w:val="00044ACD"/>
    <w:rsid w:val="00067737"/>
    <w:rsid w:val="00096C2C"/>
    <w:rsid w:val="000A07AD"/>
    <w:rsid w:val="000A0BFF"/>
    <w:rsid w:val="000F3A8B"/>
    <w:rsid w:val="001208B7"/>
    <w:rsid w:val="0014073E"/>
    <w:rsid w:val="00151180"/>
    <w:rsid w:val="00157371"/>
    <w:rsid w:val="00174751"/>
    <w:rsid w:val="0019537C"/>
    <w:rsid w:val="00197AA2"/>
    <w:rsid w:val="001A00DB"/>
    <w:rsid w:val="001A5EEF"/>
    <w:rsid w:val="001C649C"/>
    <w:rsid w:val="001D5753"/>
    <w:rsid w:val="001D701D"/>
    <w:rsid w:val="001E04B3"/>
    <w:rsid w:val="001E3CE9"/>
    <w:rsid w:val="001E682B"/>
    <w:rsid w:val="002160E4"/>
    <w:rsid w:val="002957B6"/>
    <w:rsid w:val="002C64C1"/>
    <w:rsid w:val="003402A8"/>
    <w:rsid w:val="00372231"/>
    <w:rsid w:val="0037465E"/>
    <w:rsid w:val="00375E6C"/>
    <w:rsid w:val="003A3C9E"/>
    <w:rsid w:val="003A6750"/>
    <w:rsid w:val="003A7067"/>
    <w:rsid w:val="003B3406"/>
    <w:rsid w:val="003D1F66"/>
    <w:rsid w:val="003D7796"/>
    <w:rsid w:val="003F38D7"/>
    <w:rsid w:val="0041661D"/>
    <w:rsid w:val="0042648B"/>
    <w:rsid w:val="0044580B"/>
    <w:rsid w:val="00460B09"/>
    <w:rsid w:val="00470571"/>
    <w:rsid w:val="004769E9"/>
    <w:rsid w:val="004C3F94"/>
    <w:rsid w:val="004C737B"/>
    <w:rsid w:val="00522F3C"/>
    <w:rsid w:val="0058694A"/>
    <w:rsid w:val="005C3D4C"/>
    <w:rsid w:val="005D29EE"/>
    <w:rsid w:val="005E28A1"/>
    <w:rsid w:val="005F62B8"/>
    <w:rsid w:val="006028A8"/>
    <w:rsid w:val="00625034"/>
    <w:rsid w:val="00633571"/>
    <w:rsid w:val="00657A93"/>
    <w:rsid w:val="00666E51"/>
    <w:rsid w:val="006A4DE5"/>
    <w:rsid w:val="006B0CCA"/>
    <w:rsid w:val="006B544B"/>
    <w:rsid w:val="006B5943"/>
    <w:rsid w:val="006D2033"/>
    <w:rsid w:val="006D483B"/>
    <w:rsid w:val="006E204E"/>
    <w:rsid w:val="007041B0"/>
    <w:rsid w:val="0070469B"/>
    <w:rsid w:val="00711E37"/>
    <w:rsid w:val="00716907"/>
    <w:rsid w:val="007244C7"/>
    <w:rsid w:val="0073198F"/>
    <w:rsid w:val="007557DA"/>
    <w:rsid w:val="00767C76"/>
    <w:rsid w:val="007F45BA"/>
    <w:rsid w:val="00837AC6"/>
    <w:rsid w:val="00841B51"/>
    <w:rsid w:val="00846C64"/>
    <w:rsid w:val="00864631"/>
    <w:rsid w:val="008B6AD8"/>
    <w:rsid w:val="008D5DF7"/>
    <w:rsid w:val="00912C35"/>
    <w:rsid w:val="009305EF"/>
    <w:rsid w:val="00951E43"/>
    <w:rsid w:val="00955286"/>
    <w:rsid w:val="00967A17"/>
    <w:rsid w:val="00975824"/>
    <w:rsid w:val="009A2CA5"/>
    <w:rsid w:val="009A5077"/>
    <w:rsid w:val="009E1FFA"/>
    <w:rsid w:val="009E2B47"/>
    <w:rsid w:val="009E3FDC"/>
    <w:rsid w:val="009E736F"/>
    <w:rsid w:val="009F0288"/>
    <w:rsid w:val="00A07F53"/>
    <w:rsid w:val="00A13F7F"/>
    <w:rsid w:val="00A33A93"/>
    <w:rsid w:val="00A340FC"/>
    <w:rsid w:val="00A43140"/>
    <w:rsid w:val="00AB4F4C"/>
    <w:rsid w:val="00AC0B95"/>
    <w:rsid w:val="00AC4F7B"/>
    <w:rsid w:val="00AD0B38"/>
    <w:rsid w:val="00AD2D44"/>
    <w:rsid w:val="00AD533F"/>
    <w:rsid w:val="00AF09AE"/>
    <w:rsid w:val="00B047C3"/>
    <w:rsid w:val="00B05A4D"/>
    <w:rsid w:val="00B05C2F"/>
    <w:rsid w:val="00B2701D"/>
    <w:rsid w:val="00B30678"/>
    <w:rsid w:val="00B376F7"/>
    <w:rsid w:val="00B50687"/>
    <w:rsid w:val="00B60F27"/>
    <w:rsid w:val="00B72CCC"/>
    <w:rsid w:val="00B837CC"/>
    <w:rsid w:val="00BD47CE"/>
    <w:rsid w:val="00C20F4E"/>
    <w:rsid w:val="00C30516"/>
    <w:rsid w:val="00C45479"/>
    <w:rsid w:val="00C50943"/>
    <w:rsid w:val="00C5166A"/>
    <w:rsid w:val="00C61F5A"/>
    <w:rsid w:val="00C87FAD"/>
    <w:rsid w:val="00C90CE7"/>
    <w:rsid w:val="00CD576D"/>
    <w:rsid w:val="00D06A58"/>
    <w:rsid w:val="00D12447"/>
    <w:rsid w:val="00D14B87"/>
    <w:rsid w:val="00D16B3C"/>
    <w:rsid w:val="00D3230B"/>
    <w:rsid w:val="00D45FAC"/>
    <w:rsid w:val="00DB5684"/>
    <w:rsid w:val="00DC0EAE"/>
    <w:rsid w:val="00DD5EB7"/>
    <w:rsid w:val="00DF5207"/>
    <w:rsid w:val="00E060E7"/>
    <w:rsid w:val="00E24F9C"/>
    <w:rsid w:val="00E41BD3"/>
    <w:rsid w:val="00E54108"/>
    <w:rsid w:val="00E600C0"/>
    <w:rsid w:val="00EA3735"/>
    <w:rsid w:val="00EA7112"/>
    <w:rsid w:val="00F05680"/>
    <w:rsid w:val="00F27FA0"/>
    <w:rsid w:val="00F53F51"/>
    <w:rsid w:val="00F755E1"/>
    <w:rsid w:val="00F75B81"/>
    <w:rsid w:val="00F7676B"/>
    <w:rsid w:val="00F90BE4"/>
    <w:rsid w:val="00FF0D5B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D731F"/>
  <w15:chartTrackingRefBased/>
  <w15:docId w15:val="{FB38F92A-591C-4568-9120-9625F389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7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47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47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47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420B-C981-4FDE-B3E0-B3EC0479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allen29@gmail.com</dc:creator>
  <cp:keywords/>
  <dc:description/>
  <cp:lastModifiedBy>冠廷 吳</cp:lastModifiedBy>
  <cp:revision>142</cp:revision>
  <cp:lastPrinted>2023-06-16T14:01:00Z</cp:lastPrinted>
  <dcterms:created xsi:type="dcterms:W3CDTF">2023-06-14T12:56:00Z</dcterms:created>
  <dcterms:modified xsi:type="dcterms:W3CDTF">2023-06-16T14:01:00Z</dcterms:modified>
</cp:coreProperties>
</file>